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52A7" w14:textId="53FC6A06" w:rsidR="00A671F1" w:rsidRPr="00A608F8" w:rsidRDefault="00A671F1" w:rsidP="00A671F1">
      <w:pPr>
        <w:rPr>
          <w:b/>
        </w:rPr>
      </w:pPr>
      <w:r w:rsidRPr="00A608F8">
        <w:rPr>
          <w:b/>
        </w:rPr>
        <w:t xml:space="preserve">Santander </w:t>
      </w:r>
      <w:r w:rsidR="004A0374">
        <w:rPr>
          <w:b/>
        </w:rPr>
        <w:t>Corporate &amp; Investment Banking (FX)</w:t>
      </w:r>
    </w:p>
    <w:p w14:paraId="3F42C22F" w14:textId="3759BB2A" w:rsidR="00A671F1" w:rsidRPr="00A608F8" w:rsidRDefault="00A671F1" w:rsidP="00A671F1">
      <w:pPr>
        <w:rPr>
          <w:b/>
        </w:rPr>
      </w:pPr>
      <w:r w:rsidRPr="00A608F8">
        <w:rPr>
          <w:b/>
        </w:rPr>
        <w:t>Java Developer</w:t>
      </w:r>
      <w:r w:rsidR="00B732E9">
        <w:rPr>
          <w:b/>
        </w:rPr>
        <w:t xml:space="preserve"> 2021</w:t>
      </w:r>
      <w:r w:rsidRPr="00A608F8">
        <w:rPr>
          <w:b/>
        </w:rPr>
        <w:t xml:space="preserve"> - Market Price Handler</w:t>
      </w:r>
      <w:r w:rsidR="00E30317">
        <w:rPr>
          <w:b/>
        </w:rPr>
        <w:t xml:space="preserve"> Exercise</w:t>
      </w:r>
    </w:p>
    <w:p w14:paraId="7F20661A" w14:textId="77777777" w:rsidR="00A671F1" w:rsidRDefault="00A671F1" w:rsidP="00A671F1">
      <w:r w:rsidRPr="00A608F8">
        <w:rPr>
          <w:b/>
        </w:rPr>
        <w:t>Background</w:t>
      </w:r>
      <w:r>
        <w:t>:</w:t>
      </w:r>
    </w:p>
    <w:p w14:paraId="18F9FC44" w14:textId="3FA0B90B" w:rsidR="00A671F1" w:rsidRDefault="00A671F1" w:rsidP="00A671F1">
      <w:r>
        <w:t>We would like to connect to a FX price feed of spot prices from the market. With each price, we want to modify it by applying a</w:t>
      </w:r>
      <w:r w:rsidR="00894F46">
        <w:t xml:space="preserve"> margin adjustment </w:t>
      </w:r>
      <w:r>
        <w:t>to each price</w:t>
      </w:r>
      <w:r w:rsidR="00B732E9">
        <w:t xml:space="preserve"> (like commission)</w:t>
      </w:r>
      <w:r>
        <w:t xml:space="preserve">. </w:t>
      </w:r>
    </w:p>
    <w:p w14:paraId="494F8A41" w14:textId="0D2C1DA1" w:rsidR="00A671F1" w:rsidRDefault="00A671F1" w:rsidP="00A671F1">
      <w:r>
        <w:t xml:space="preserve">With the new price, we then want to make this available to clients/components so they can get the </w:t>
      </w:r>
      <w:r w:rsidRPr="00E36EC3">
        <w:rPr>
          <w:b/>
          <w:bCs/>
        </w:rPr>
        <w:t>latest price</w:t>
      </w:r>
      <w:r w:rsidR="00B732E9">
        <w:t xml:space="preserve"> for an instrument</w:t>
      </w:r>
      <w:r w:rsidR="00E36EC3">
        <w:t xml:space="preserve"> whenever they ask for it (history is not required).</w:t>
      </w:r>
    </w:p>
    <w:p w14:paraId="0B77B962" w14:textId="4B9EFFE8" w:rsidR="00A671F1" w:rsidRDefault="00A671F1" w:rsidP="00A671F1">
      <w:r>
        <w:t xml:space="preserve">You can imagine that there could be a UI to show this price to a real user, but in this </w:t>
      </w:r>
      <w:r w:rsidR="00B732E9">
        <w:t>exercise,</w:t>
      </w:r>
      <w:r>
        <w:t xml:space="preserve"> </w:t>
      </w:r>
      <w:r w:rsidR="00B732E9">
        <w:t>you</w:t>
      </w:r>
      <w:r>
        <w:t xml:space="preserve"> </w:t>
      </w:r>
      <w:r w:rsidR="00B732E9">
        <w:t>do not</w:t>
      </w:r>
      <w:r>
        <w:t xml:space="preserve"> need to write a UI</w:t>
      </w:r>
      <w:r w:rsidR="00B732E9">
        <w:t>, typically a colleague would be working on this part</w:t>
      </w:r>
      <w:r>
        <w:t>.</w:t>
      </w:r>
    </w:p>
    <w:p w14:paraId="0B0F88F2" w14:textId="77777777" w:rsidR="00A608F8" w:rsidRDefault="00A608F8" w:rsidP="00A608F8">
      <w:r>
        <w:t xml:space="preserve">The definition of a Price consists of </w:t>
      </w:r>
      <w:r w:rsidR="009922CF">
        <w:t xml:space="preserve">unique </w:t>
      </w:r>
      <w:r w:rsidR="00B06523">
        <w:t xml:space="preserve">id, instrument name, bid, </w:t>
      </w:r>
      <w:proofErr w:type="gramStart"/>
      <w:r w:rsidR="00B06523">
        <w:t>ask</w:t>
      </w:r>
      <w:proofErr w:type="gramEnd"/>
      <w:r w:rsidR="00B06523">
        <w:t xml:space="preserve"> and </w:t>
      </w:r>
      <w:r>
        <w:t>timestamp. You can assume that the Bid means the sell price (which is lower) and the Ask is the buy price (which is higher).</w:t>
      </w:r>
    </w:p>
    <w:p w14:paraId="6E05630F" w14:textId="1F952D17" w:rsidR="00A671F1" w:rsidRDefault="00A671F1" w:rsidP="00A671F1">
      <w:r>
        <w:t xml:space="preserve">The </w:t>
      </w:r>
      <w:r w:rsidR="00B732E9">
        <w:t xml:space="preserve">market price </w:t>
      </w:r>
      <w:r>
        <w:t xml:space="preserve">feed will </w:t>
      </w:r>
      <w:r w:rsidR="00B732E9">
        <w:t xml:space="preserve">be given to you </w:t>
      </w:r>
      <w:r w:rsidR="00A608F8">
        <w:t xml:space="preserve">in CSV format </w:t>
      </w:r>
      <w:r w:rsidR="00E53049">
        <w:t xml:space="preserve">line by line </w:t>
      </w:r>
      <w:r>
        <w:t>f</w:t>
      </w:r>
      <w:r w:rsidR="00A608F8">
        <w:t xml:space="preserve">or EUR/USD, GBP/USD and EUR/JPY, </w:t>
      </w:r>
      <w:proofErr w:type="gramStart"/>
      <w:r w:rsidR="00A608F8">
        <w:t>e.g.</w:t>
      </w:r>
      <w:proofErr w:type="gramEnd"/>
      <w:r w:rsidR="00B732E9">
        <w:t xml:space="preserve"> here are some individual messages</w:t>
      </w:r>
      <w:r w:rsidR="00E53049">
        <w:t xml:space="preserve"> (each message could have 1 or more lines in it)</w:t>
      </w:r>
      <w:r w:rsidR="00B732E9">
        <w:t>:</w:t>
      </w:r>
    </w:p>
    <w:p w14:paraId="5FB62AA9" w14:textId="28658EB5" w:rsidR="00A608F8" w:rsidRDefault="00A608F8" w:rsidP="00B732E9">
      <w:pPr>
        <w:pStyle w:val="Prrafodelista"/>
      </w:pPr>
      <w:r>
        <w:t>1</w:t>
      </w:r>
      <w:r w:rsidR="00B732E9">
        <w:t>06</w:t>
      </w:r>
      <w:r>
        <w:t>, EUR/USD, 1.1000,1.2000,01-06-2020 12:01:01:001</w:t>
      </w:r>
    </w:p>
    <w:p w14:paraId="5B208939" w14:textId="6061CC80" w:rsidR="00B732E9" w:rsidRDefault="00B732E9" w:rsidP="00B732E9">
      <w:pPr>
        <w:pStyle w:val="Prrafodelista"/>
      </w:pPr>
      <w:r>
        <w:t>…</w:t>
      </w:r>
    </w:p>
    <w:p w14:paraId="6A8F8B1B" w14:textId="237F5556" w:rsidR="00A608F8" w:rsidRDefault="00B732E9" w:rsidP="00B732E9">
      <w:pPr>
        <w:pStyle w:val="Prrafodelista"/>
      </w:pPr>
      <w:r>
        <w:t>107</w:t>
      </w:r>
      <w:r w:rsidR="00A608F8">
        <w:t>, EUR/JPY, 119.60,119.90,01-06-2020 12:01:02:00</w:t>
      </w:r>
      <w:r>
        <w:t>2</w:t>
      </w:r>
    </w:p>
    <w:p w14:paraId="696F5A82" w14:textId="65D5D654" w:rsidR="00B732E9" w:rsidRDefault="00B732E9" w:rsidP="00B732E9">
      <w:pPr>
        <w:pStyle w:val="Prrafodelista"/>
      </w:pPr>
      <w:r>
        <w:t>…</w:t>
      </w:r>
    </w:p>
    <w:p w14:paraId="1FD8725D" w14:textId="0BA37D52" w:rsidR="00A608F8" w:rsidRDefault="00B732E9" w:rsidP="00B732E9">
      <w:pPr>
        <w:pStyle w:val="Prrafodelista"/>
      </w:pPr>
      <w:r>
        <w:t>108</w:t>
      </w:r>
      <w:r w:rsidR="00A608F8">
        <w:t>, GBP/USD, 1.2500,1.2560,01-06-2020 12:01:02:00</w:t>
      </w:r>
      <w:r>
        <w:t>2</w:t>
      </w:r>
    </w:p>
    <w:p w14:paraId="6B482F6D" w14:textId="3816AC8D" w:rsidR="00B732E9" w:rsidRDefault="00B732E9" w:rsidP="00B732E9">
      <w:pPr>
        <w:pStyle w:val="Prrafodelista"/>
      </w:pPr>
      <w:r>
        <w:t>…</w:t>
      </w:r>
    </w:p>
    <w:p w14:paraId="4DA80E4F" w14:textId="5D839D9A" w:rsidR="00A608F8" w:rsidRDefault="00B732E9" w:rsidP="00B732E9">
      <w:pPr>
        <w:pStyle w:val="Prrafodelista"/>
      </w:pPr>
      <w:r>
        <w:t>109</w:t>
      </w:r>
      <w:r w:rsidR="00A608F8">
        <w:t>, GBP/USD, 1.2</w:t>
      </w:r>
      <w:r>
        <w:t>499</w:t>
      </w:r>
      <w:r w:rsidR="00A608F8">
        <w:t>,1.256</w:t>
      </w:r>
      <w:r>
        <w:t>1</w:t>
      </w:r>
      <w:r w:rsidR="00A608F8">
        <w:t>,01-06-2020 12:01:02:100</w:t>
      </w:r>
    </w:p>
    <w:p w14:paraId="4B62C3C3" w14:textId="66960726" w:rsidR="00B732E9" w:rsidRDefault="00B732E9" w:rsidP="00B732E9">
      <w:pPr>
        <w:pStyle w:val="Prrafodelista"/>
      </w:pPr>
      <w:r>
        <w:t>…</w:t>
      </w:r>
    </w:p>
    <w:p w14:paraId="249D1FA3" w14:textId="21E169ED" w:rsidR="00CC5037" w:rsidRDefault="00CC5037" w:rsidP="00B732E9">
      <w:pPr>
        <w:pStyle w:val="Prrafodelista"/>
      </w:pPr>
      <w:r>
        <w:t>110, EUR/JPY, 119.61,119.91,01-06-2020 12:01:02:110</w:t>
      </w:r>
    </w:p>
    <w:p w14:paraId="4339D334" w14:textId="77777777" w:rsidR="00A671F1" w:rsidRDefault="00A671F1" w:rsidP="00A671F1">
      <w:r w:rsidRPr="00A608F8">
        <w:rPr>
          <w:b/>
        </w:rPr>
        <w:t>Tasks</w:t>
      </w:r>
      <w:r>
        <w:t>:</w:t>
      </w:r>
    </w:p>
    <w:p w14:paraId="1C6837F3" w14:textId="62368D33" w:rsidR="00A608F8" w:rsidRDefault="00A671F1" w:rsidP="00A671F1">
      <w:r>
        <w:t>Use Java</w:t>
      </w:r>
      <w:r w:rsidR="00B732E9">
        <w:t xml:space="preserve"> to</w:t>
      </w:r>
      <w:r>
        <w:t xml:space="preserve"> write classes that implement </w:t>
      </w:r>
      <w:r w:rsidR="00B732E9">
        <w:t>a subscriber to process the feed and store the prices for the UI. Frameworks are optional. The focus is clear and concise code.</w:t>
      </w:r>
      <w:r>
        <w:t xml:space="preserve"> </w:t>
      </w:r>
    </w:p>
    <w:p w14:paraId="653738BF" w14:textId="77777777" w:rsidR="00A671F1" w:rsidRDefault="00A671F1" w:rsidP="00A671F1">
      <w:r>
        <w:t>Some examples of tasks could be:</w:t>
      </w:r>
    </w:p>
    <w:p w14:paraId="1288DE91" w14:textId="4229095C" w:rsidR="00A671F1" w:rsidRDefault="00A671F1" w:rsidP="00A671F1">
      <w:pPr>
        <w:pStyle w:val="Prrafodelista"/>
        <w:numPr>
          <w:ilvl w:val="0"/>
          <w:numId w:val="2"/>
        </w:numPr>
      </w:pPr>
      <w:r>
        <w:t xml:space="preserve">A subscriber to listen to </w:t>
      </w:r>
      <w:r w:rsidR="00B732E9">
        <w:t xml:space="preserve">the </w:t>
      </w:r>
      <w:r>
        <w:t xml:space="preserve">market prices. You can assume the feed is coming from a messaging system where </w:t>
      </w:r>
      <w:r w:rsidR="00A608F8">
        <w:t xml:space="preserve">all you have to do is implement an </w:t>
      </w:r>
      <w:r>
        <w:t xml:space="preserve">interface, e.g. void </w:t>
      </w:r>
      <w:proofErr w:type="spellStart"/>
      <w:proofErr w:type="gramStart"/>
      <w:r>
        <w:t>onMessage</w:t>
      </w:r>
      <w:proofErr w:type="spellEnd"/>
      <w:r>
        <w:t>(</w:t>
      </w:r>
      <w:proofErr w:type="gramEnd"/>
      <w:r w:rsidR="00A608F8">
        <w:t>String</w:t>
      </w:r>
      <w:r>
        <w:t xml:space="preserve"> message).</w:t>
      </w:r>
    </w:p>
    <w:p w14:paraId="27CF18B9" w14:textId="77777777" w:rsidR="00A608F8" w:rsidRDefault="00A608F8" w:rsidP="00A671F1">
      <w:pPr>
        <w:pStyle w:val="Prrafodelista"/>
        <w:numPr>
          <w:ilvl w:val="0"/>
          <w:numId w:val="2"/>
        </w:numPr>
      </w:pPr>
      <w:r>
        <w:t>Each message is a CSV string (see above format).</w:t>
      </w:r>
    </w:p>
    <w:p w14:paraId="4EF445F3" w14:textId="6215084F" w:rsidR="00A671F1" w:rsidRDefault="00A671F1" w:rsidP="00A671F1">
      <w:pPr>
        <w:pStyle w:val="Prrafodelista"/>
        <w:numPr>
          <w:ilvl w:val="0"/>
          <w:numId w:val="2"/>
        </w:numPr>
      </w:pPr>
      <w:r>
        <w:t xml:space="preserve">With an incoming price, process each with a </w:t>
      </w:r>
      <w:r w:rsidR="00CC5037">
        <w:t>margin (add commission)</w:t>
      </w:r>
      <w:r>
        <w:t xml:space="preserve"> function, assume it is </w:t>
      </w:r>
      <w:proofErr w:type="gramStart"/>
      <w:r>
        <w:t>simply  -</w:t>
      </w:r>
      <w:proofErr w:type="gramEnd"/>
      <w:r>
        <w:t>0.1% on bid, +0.1% on ask</w:t>
      </w:r>
      <w:r w:rsidR="00A608F8">
        <w:t xml:space="preserve"> (subtract from bid, add to ask)</w:t>
      </w:r>
      <w:r>
        <w:t xml:space="preserve">. </w:t>
      </w:r>
    </w:p>
    <w:p w14:paraId="0C2C65D4" w14:textId="611AA4AF" w:rsidR="00A671F1" w:rsidRDefault="00A671F1" w:rsidP="00A671F1">
      <w:pPr>
        <w:pStyle w:val="Prrafodelista"/>
        <w:numPr>
          <w:ilvl w:val="0"/>
          <w:numId w:val="2"/>
        </w:numPr>
      </w:pPr>
      <w:r>
        <w:t>Publish the adjusted price to REST</w:t>
      </w:r>
      <w:r w:rsidR="00A608F8">
        <w:t xml:space="preserve"> endpoint</w:t>
      </w:r>
      <w:r w:rsidR="00CC5037">
        <w:t xml:space="preserve"> (just show where the endpoint will be, do not need to implement a webserver).</w:t>
      </w:r>
    </w:p>
    <w:p w14:paraId="1E4B34BC" w14:textId="562CAD55" w:rsidR="00A608F8" w:rsidRDefault="00A671F1" w:rsidP="00A608F8">
      <w:pPr>
        <w:pStyle w:val="Prrafodelista"/>
        <w:numPr>
          <w:ilvl w:val="0"/>
          <w:numId w:val="2"/>
        </w:numPr>
      </w:pPr>
      <w:r>
        <w:t xml:space="preserve">Write a suitable test that gets the latest price, </w:t>
      </w:r>
      <w:proofErr w:type="gramStart"/>
      <w:r>
        <w:t>i.e.</w:t>
      </w:r>
      <w:proofErr w:type="gramEnd"/>
      <w:r>
        <w:t xml:space="preserve"> a client</w:t>
      </w:r>
      <w:r w:rsidR="00A608F8">
        <w:t xml:space="preserve"> that gets, then prints out to console</w:t>
      </w:r>
      <w:r>
        <w:t>.</w:t>
      </w:r>
    </w:p>
    <w:p w14:paraId="4632C50C" w14:textId="77777777" w:rsidR="00A608F8" w:rsidRDefault="00A608F8" w:rsidP="00A608F8">
      <w:pPr>
        <w:pStyle w:val="Prrafodelista"/>
      </w:pPr>
    </w:p>
    <w:p w14:paraId="24BE3268" w14:textId="77777777" w:rsidR="00B06523" w:rsidRDefault="00B06523" w:rsidP="00B06523">
      <w:pPr>
        <w:pStyle w:val="Prrafodelista"/>
        <w:ind w:left="0"/>
      </w:pPr>
      <w:r>
        <w:t>It is important to break the problem down into smaller testable pieces, and write the minimum amount of code, that should be close to production quality. You can also write tests where you think most appropriate.</w:t>
      </w:r>
    </w:p>
    <w:p w14:paraId="2FA0797A" w14:textId="2B3E4E1C" w:rsidR="00A671F1" w:rsidRDefault="00A671F1" w:rsidP="00A671F1">
      <w:r>
        <w:t xml:space="preserve">Please spend </w:t>
      </w:r>
      <w:r w:rsidR="00A608F8">
        <w:t xml:space="preserve">up to </w:t>
      </w:r>
      <w:r>
        <w:t>2 hours on the task.</w:t>
      </w:r>
      <w:r w:rsidR="00A608F8">
        <w:t xml:space="preserve"> </w:t>
      </w:r>
      <w:r>
        <w:t>Provide java code files in a text document</w:t>
      </w:r>
      <w:r w:rsidR="00CC5037">
        <w:t xml:space="preserve">, zip or </w:t>
      </w:r>
      <w:proofErr w:type="spellStart"/>
      <w:r w:rsidR="00CC5037">
        <w:t>github</w:t>
      </w:r>
      <w:proofErr w:type="spellEnd"/>
      <w:r>
        <w:t xml:space="preserve">. </w:t>
      </w:r>
      <w:r w:rsidR="00A608F8">
        <w:t xml:space="preserve"> </w:t>
      </w:r>
      <w:r>
        <w:t>If you make any assumptions, please add comments in the code or into the document.</w:t>
      </w:r>
    </w:p>
    <w:p w14:paraId="3A6111EA" w14:textId="77777777" w:rsidR="00AD1076" w:rsidRPr="00A671F1" w:rsidRDefault="00A608F8" w:rsidP="00A671F1">
      <w:r>
        <w:t>&lt;End&gt;</w:t>
      </w:r>
    </w:p>
    <w:sectPr w:rsidR="00AD1076" w:rsidRPr="00A67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A15E" w14:textId="77777777" w:rsidR="00AA2805" w:rsidRDefault="00AA2805" w:rsidP="00CC5037">
      <w:pPr>
        <w:spacing w:after="0" w:line="240" w:lineRule="auto"/>
      </w:pPr>
      <w:r>
        <w:separator/>
      </w:r>
    </w:p>
  </w:endnote>
  <w:endnote w:type="continuationSeparator" w:id="0">
    <w:p w14:paraId="3DA454FB" w14:textId="77777777" w:rsidR="00AA2805" w:rsidRDefault="00AA2805" w:rsidP="00CC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76BD" w14:textId="77777777" w:rsidR="00AA2805" w:rsidRDefault="00AA2805" w:rsidP="00CC5037">
      <w:pPr>
        <w:spacing w:after="0" w:line="240" w:lineRule="auto"/>
      </w:pPr>
      <w:r>
        <w:separator/>
      </w:r>
    </w:p>
  </w:footnote>
  <w:footnote w:type="continuationSeparator" w:id="0">
    <w:p w14:paraId="382D1300" w14:textId="77777777" w:rsidR="00AA2805" w:rsidRDefault="00AA2805" w:rsidP="00CC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E0B10"/>
    <w:multiLevelType w:val="hybridMultilevel"/>
    <w:tmpl w:val="195E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122AB1"/>
    <w:multiLevelType w:val="hybridMultilevel"/>
    <w:tmpl w:val="535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969674">
    <w:abstractNumId w:val="1"/>
  </w:num>
  <w:num w:numId="2" w16cid:durableId="625742500">
    <w:abstractNumId w:val="1"/>
  </w:num>
  <w:num w:numId="3" w16cid:durableId="12112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76"/>
    <w:rsid w:val="00215912"/>
    <w:rsid w:val="004A0374"/>
    <w:rsid w:val="006E2FCC"/>
    <w:rsid w:val="00894F46"/>
    <w:rsid w:val="009922CF"/>
    <w:rsid w:val="00A608F8"/>
    <w:rsid w:val="00A671F1"/>
    <w:rsid w:val="00AA2805"/>
    <w:rsid w:val="00AD1076"/>
    <w:rsid w:val="00B06523"/>
    <w:rsid w:val="00B732E9"/>
    <w:rsid w:val="00CC5037"/>
    <w:rsid w:val="00D02A94"/>
    <w:rsid w:val="00E06CDF"/>
    <w:rsid w:val="00E30317"/>
    <w:rsid w:val="00E36EC3"/>
    <w:rsid w:val="00E5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F0CB8"/>
  <w15:docId w15:val="{3EF1368A-122B-42D0-9FEF-59C9FDC9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65976">
      <w:bodyDiv w:val="1"/>
      <w:marLeft w:val="0"/>
      <w:marRight w:val="0"/>
      <w:marTop w:val="0"/>
      <w:marBottom w:val="0"/>
      <w:divBdr>
        <w:top w:val="none" w:sz="0" w:space="0" w:color="auto"/>
        <w:left w:val="none" w:sz="0" w:space="0" w:color="auto"/>
        <w:bottom w:val="none" w:sz="0" w:space="0" w:color="auto"/>
        <w:right w:val="none" w:sz="0" w:space="0" w:color="auto"/>
      </w:divBdr>
    </w:div>
    <w:div w:id="18337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F540-2A99-48D0-9182-86390DD5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tander Technology</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Humphrey</dc:creator>
  <cp:lastModifiedBy>Carlos</cp:lastModifiedBy>
  <cp:revision>2</cp:revision>
  <dcterms:created xsi:type="dcterms:W3CDTF">2022-09-21T12:39:00Z</dcterms:created>
  <dcterms:modified xsi:type="dcterms:W3CDTF">2022-09-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humphrey.fu@gruposantander.co.uk</vt:lpwstr>
  </property>
  <property fmtid="{D5CDD505-2E9C-101B-9397-08002B2CF9AE}" pid="5" name="MSIP_Label_41b88ec2-a72b-4523-9e84-0458a1764731_SetDate">
    <vt:lpwstr>2020-12-22T17:29:17.4133436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d0fda780-0c68-49bb-abca-d660b1bc3e7a</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